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0C214" w14:textId="77777777" w:rsidR="00B951C5" w:rsidRPr="00E13249" w:rsidRDefault="00B951C5" w:rsidP="00B951C5">
      <w:pPr>
        <w:spacing w:after="0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3A42362F" w14:textId="77777777" w:rsidR="00B951C5" w:rsidRPr="00E13249" w:rsidRDefault="00B951C5" w:rsidP="00B951C5">
      <w:pPr>
        <w:spacing w:after="0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>ФГАОУ ВО «КАЗАНСКИЙ (ПРИВОЛЖСКИЙ) ФЕДЕРАЛЬНЫЙ УНИВЕРСИТЕТ»</w:t>
      </w:r>
    </w:p>
    <w:p w14:paraId="19257667" w14:textId="77777777" w:rsidR="00B951C5" w:rsidRPr="00E13249" w:rsidRDefault="00B951C5" w:rsidP="00B951C5">
      <w:pPr>
        <w:spacing w:after="0"/>
        <w:ind w:left="-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>НАБЕРЕЖНОЧЕЛНИНСКИЙ ИНСТИТУТ (ФИЛИАЛ)</w:t>
      </w:r>
    </w:p>
    <w:p w14:paraId="4D3C1247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9604DD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45484F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F3D71E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13249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E13249">
        <w:rPr>
          <w:rFonts w:ascii="Times New Roman" w:eastAsia="Calibri" w:hAnsi="Times New Roman" w:cs="Times New Roman"/>
          <w:b/>
          <w:sz w:val="32"/>
          <w:szCs w:val="32"/>
        </w:rPr>
        <w:t>Закамски</w:t>
      </w:r>
      <w:bookmarkStart w:id="0" w:name="_GoBack"/>
      <w:bookmarkEnd w:id="0"/>
      <w:r w:rsidRPr="00E13249">
        <w:rPr>
          <w:rFonts w:ascii="Times New Roman" w:eastAsia="Calibri" w:hAnsi="Times New Roman" w:cs="Times New Roman"/>
          <w:b/>
          <w:sz w:val="32"/>
          <w:szCs w:val="32"/>
        </w:rPr>
        <w:t>й</w:t>
      </w:r>
      <w:proofErr w:type="spellEnd"/>
      <w:r w:rsidRPr="00E13249">
        <w:rPr>
          <w:rFonts w:ascii="Times New Roman" w:eastAsia="Calibri" w:hAnsi="Times New Roman" w:cs="Times New Roman"/>
          <w:b/>
          <w:sz w:val="32"/>
          <w:szCs w:val="32"/>
        </w:rPr>
        <w:t xml:space="preserve"> региональный конкурс </w:t>
      </w:r>
    </w:p>
    <w:p w14:paraId="5B905A43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13249">
        <w:rPr>
          <w:rFonts w:ascii="Times New Roman" w:eastAsia="Calibri" w:hAnsi="Times New Roman" w:cs="Times New Roman"/>
          <w:b/>
          <w:sz w:val="32"/>
          <w:szCs w:val="32"/>
        </w:rPr>
        <w:t>«IT-разработка 2020» для школьников и студентов</w:t>
      </w:r>
    </w:p>
    <w:p w14:paraId="4BE3974D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13249">
        <w:rPr>
          <w:rFonts w:ascii="Times New Roman" w:eastAsia="Calibri" w:hAnsi="Times New Roman" w:cs="Times New Roman"/>
          <w:b/>
          <w:sz w:val="32"/>
          <w:szCs w:val="32"/>
        </w:rPr>
        <w:t xml:space="preserve"> среднего профессионального образования </w:t>
      </w:r>
    </w:p>
    <w:p w14:paraId="75305271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D7A15A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55CD8A" w14:textId="62BCCA38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>Секция «</w:t>
      </w:r>
      <w:r w:rsidRPr="00B951C5">
        <w:rPr>
          <w:rFonts w:ascii="Times New Roman" w:eastAsia="Calibri" w:hAnsi="Times New Roman" w:cs="Times New Roman"/>
          <w:sz w:val="28"/>
          <w:szCs w:val="28"/>
          <w:lang w:val="en-US"/>
        </w:rPr>
        <w:t>IT</w:t>
      </w:r>
      <w:r w:rsidRPr="00B951C5">
        <w:rPr>
          <w:rFonts w:ascii="Times New Roman" w:eastAsia="Calibri" w:hAnsi="Times New Roman" w:cs="Times New Roman"/>
          <w:sz w:val="28"/>
          <w:szCs w:val="28"/>
        </w:rPr>
        <w:t xml:space="preserve">-разработка </w:t>
      </w:r>
      <w:r w:rsidRPr="00B951C5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B951C5">
        <w:rPr>
          <w:rFonts w:ascii="Times New Roman" w:eastAsia="Calibri" w:hAnsi="Times New Roman" w:cs="Times New Roman"/>
          <w:sz w:val="28"/>
          <w:szCs w:val="28"/>
        </w:rPr>
        <w:t>-конструирование</w:t>
      </w:r>
      <w:r w:rsidRPr="00E1324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6BB0ACA" w14:textId="77777777" w:rsidR="00B951C5" w:rsidRPr="00B951C5" w:rsidRDefault="00B951C5" w:rsidP="00B951C5">
      <w:pPr>
        <w:spacing w:after="0"/>
        <w:jc w:val="center"/>
      </w:pPr>
    </w:p>
    <w:p w14:paraId="4099B130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2F550E" w14:textId="525A4B40" w:rsidR="00B951C5" w:rsidRPr="007916B3" w:rsidRDefault="00B951C5" w:rsidP="00B951C5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13249">
        <w:rPr>
          <w:rFonts w:ascii="Times New Roman" w:eastAsia="Calibri" w:hAnsi="Times New Roman" w:cs="Times New Roman"/>
          <w:b/>
          <w:sz w:val="32"/>
          <w:szCs w:val="32"/>
        </w:rPr>
        <w:t xml:space="preserve">Тема: </w:t>
      </w:r>
      <w:r w:rsidR="007916B3">
        <w:rPr>
          <w:rFonts w:ascii="Times New Roman" w:eastAsia="Calibri" w:hAnsi="Times New Roman" w:cs="Times New Roman"/>
          <w:b/>
          <w:sz w:val="32"/>
          <w:szCs w:val="32"/>
        </w:rPr>
        <w:t xml:space="preserve">Разработка </w:t>
      </w:r>
      <w:r w:rsidR="007916B3">
        <w:rPr>
          <w:rFonts w:ascii="Times New Roman" w:eastAsia="Calibri" w:hAnsi="Times New Roman" w:cs="Times New Roman"/>
          <w:b/>
          <w:sz w:val="32"/>
          <w:szCs w:val="32"/>
          <w:lang w:val="en-US"/>
        </w:rPr>
        <w:t>web</w:t>
      </w:r>
      <w:r w:rsidR="007916B3" w:rsidRPr="007916B3">
        <w:rPr>
          <w:rFonts w:ascii="Times New Roman" w:eastAsia="Calibri" w:hAnsi="Times New Roman" w:cs="Times New Roman"/>
          <w:b/>
          <w:sz w:val="32"/>
          <w:szCs w:val="32"/>
        </w:rPr>
        <w:t>-</w:t>
      </w:r>
      <w:r w:rsidR="007916B3">
        <w:rPr>
          <w:rFonts w:ascii="Times New Roman" w:eastAsia="Calibri" w:hAnsi="Times New Roman" w:cs="Times New Roman"/>
          <w:b/>
          <w:sz w:val="32"/>
          <w:szCs w:val="32"/>
        </w:rPr>
        <w:t>сайта, посвященного логическим задачам и играм</w:t>
      </w:r>
      <w:r w:rsidR="007916B3" w:rsidRPr="007916B3">
        <w:t xml:space="preserve"> </w:t>
      </w:r>
      <w:r w:rsidR="007916B3" w:rsidRPr="007916B3">
        <w:rPr>
          <w:rFonts w:ascii="Times New Roman" w:eastAsia="Calibri" w:hAnsi="Times New Roman" w:cs="Times New Roman"/>
          <w:b/>
          <w:sz w:val="32"/>
          <w:szCs w:val="32"/>
        </w:rPr>
        <w:t xml:space="preserve">с использование современных способов </w:t>
      </w:r>
      <w:r w:rsidR="007916B3">
        <w:rPr>
          <w:rFonts w:ascii="Times New Roman" w:eastAsia="Calibri" w:hAnsi="Times New Roman" w:cs="Times New Roman"/>
          <w:b/>
          <w:sz w:val="32"/>
          <w:szCs w:val="32"/>
        </w:rPr>
        <w:br/>
      </w:r>
      <w:proofErr w:type="spellStart"/>
      <w:r w:rsidR="007916B3" w:rsidRPr="007916B3">
        <w:rPr>
          <w:rFonts w:ascii="Times New Roman" w:eastAsia="Calibri" w:hAnsi="Times New Roman" w:cs="Times New Roman"/>
          <w:b/>
          <w:sz w:val="32"/>
          <w:szCs w:val="32"/>
        </w:rPr>
        <w:t>web</w:t>
      </w:r>
      <w:proofErr w:type="spellEnd"/>
      <w:r w:rsidR="007916B3" w:rsidRPr="007916B3">
        <w:rPr>
          <w:rFonts w:ascii="Times New Roman" w:eastAsia="Calibri" w:hAnsi="Times New Roman" w:cs="Times New Roman"/>
          <w:b/>
          <w:sz w:val="32"/>
          <w:szCs w:val="32"/>
        </w:rPr>
        <w:t>-разработки.</w:t>
      </w:r>
    </w:p>
    <w:p w14:paraId="29DED307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527E52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C4F444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DBC4CB" w14:textId="353FA828" w:rsidR="00B951C5" w:rsidRPr="00E13249" w:rsidRDefault="00B951C5" w:rsidP="00457AE2">
      <w:pPr>
        <w:spacing w:after="0"/>
        <w:ind w:left="4956" w:hanging="708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bookmarkStart w:id="1" w:name="_Hlk33819615"/>
      <w:r w:rsidRPr="00E13249">
        <w:rPr>
          <w:rFonts w:ascii="Times New Roman" w:eastAsia="Calibri" w:hAnsi="Times New Roman" w:cs="Times New Roman"/>
          <w:sz w:val="28"/>
          <w:szCs w:val="28"/>
        </w:rPr>
        <w:t>Учени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 9 «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E13249">
        <w:rPr>
          <w:rFonts w:ascii="Times New Roman" w:eastAsia="Calibri" w:hAnsi="Times New Roman" w:cs="Times New Roman"/>
          <w:sz w:val="28"/>
          <w:szCs w:val="28"/>
        </w:rPr>
        <w:t>» класса,</w:t>
      </w:r>
    </w:p>
    <w:p w14:paraId="531995C2" w14:textId="005AA80F" w:rsidR="00B951C5" w:rsidRPr="00E13249" w:rsidRDefault="00B951C5" w:rsidP="00457AE2">
      <w:pPr>
        <w:spacing w:after="0"/>
        <w:ind w:left="4956" w:hanging="708"/>
        <w:rPr>
          <w:rFonts w:ascii="Times New Roman" w:eastAsia="Calibri" w:hAnsi="Times New Roman" w:cs="Times New Roman"/>
          <w:sz w:val="28"/>
          <w:szCs w:val="28"/>
        </w:rPr>
      </w:pPr>
      <w:bookmarkStart w:id="2" w:name="_Hlk33809807"/>
      <w:r w:rsidRPr="00E13249">
        <w:rPr>
          <w:rFonts w:ascii="Times New Roman" w:eastAsia="Calibri" w:hAnsi="Times New Roman" w:cs="Times New Roman"/>
          <w:sz w:val="28"/>
          <w:szCs w:val="28"/>
        </w:rPr>
        <w:t>МБОУ «</w:t>
      </w:r>
      <w:r>
        <w:rPr>
          <w:rFonts w:ascii="Times New Roman" w:eastAsia="Calibri" w:hAnsi="Times New Roman" w:cs="Times New Roman"/>
          <w:sz w:val="28"/>
          <w:szCs w:val="28"/>
        </w:rPr>
        <w:t>Гимназия №26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bookmarkEnd w:id="2"/>
    </w:p>
    <w:p w14:paraId="1793108A" w14:textId="064E20B3" w:rsidR="00B951C5" w:rsidRPr="00B951C5" w:rsidRDefault="00B951C5" w:rsidP="00457AE2">
      <w:pPr>
        <w:spacing w:after="0"/>
        <w:ind w:left="4956" w:hanging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илов Тимофей Николаевич</w:t>
      </w:r>
    </w:p>
    <w:bookmarkEnd w:id="1"/>
    <w:p w14:paraId="7FEE4888" w14:textId="77777777" w:rsidR="00B951C5" w:rsidRPr="00E13249" w:rsidRDefault="00B951C5" w:rsidP="00B951C5">
      <w:pPr>
        <w:spacing w:after="0"/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14:paraId="736197C4" w14:textId="107E2AD6" w:rsidR="00B951C5" w:rsidRPr="00E13249" w:rsidRDefault="00B951C5" w:rsidP="00B951C5">
      <w:pPr>
        <w:spacing w:after="0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</w:p>
    <w:p w14:paraId="1161F1C6" w14:textId="77777777" w:rsidR="00B951C5" w:rsidRPr="00E13249" w:rsidRDefault="00B951C5" w:rsidP="00B951C5">
      <w:pPr>
        <w:spacing w:after="0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учитель информатики  </w:t>
      </w:r>
    </w:p>
    <w:p w14:paraId="6A955970" w14:textId="77777777" w:rsidR="00B951C5" w:rsidRDefault="00B951C5" w:rsidP="00B951C5">
      <w:pPr>
        <w:spacing w:after="0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>МБОУ «</w:t>
      </w:r>
      <w:r>
        <w:rPr>
          <w:rFonts w:ascii="Times New Roman" w:eastAsia="Calibri" w:hAnsi="Times New Roman" w:cs="Times New Roman"/>
          <w:sz w:val="28"/>
          <w:szCs w:val="28"/>
        </w:rPr>
        <w:t>Гимназия №26</w:t>
      </w:r>
      <w:r w:rsidRPr="00E1324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D8ECB2" w14:textId="59B7995E" w:rsidR="00B951C5" w:rsidRPr="00E13249" w:rsidRDefault="00B951C5" w:rsidP="00B951C5">
      <w:pPr>
        <w:spacing w:after="0"/>
        <w:ind w:left="4248"/>
        <w:rPr>
          <w:rFonts w:ascii="Times New Roman" w:eastAsia="Calibri" w:hAnsi="Times New Roman" w:cs="Times New Roman"/>
          <w:sz w:val="28"/>
          <w:szCs w:val="28"/>
        </w:rPr>
      </w:pPr>
      <w:bookmarkStart w:id="3" w:name="_Hlk33809822"/>
      <w:r>
        <w:rPr>
          <w:rFonts w:ascii="Times New Roman" w:eastAsia="Calibri" w:hAnsi="Times New Roman" w:cs="Times New Roman"/>
          <w:sz w:val="28"/>
          <w:szCs w:val="28"/>
        </w:rPr>
        <w:t xml:space="preserve">Волоши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ульш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нировна</w:t>
      </w:r>
      <w:proofErr w:type="spellEnd"/>
    </w:p>
    <w:bookmarkEnd w:id="3"/>
    <w:p w14:paraId="6DFD183E" w14:textId="7BF45037" w:rsidR="00B951C5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B64EA1" w14:textId="7AF3720B" w:rsidR="00B951C5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7A5E6A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97E97A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E4B6F9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4C5D80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ABD8AF" w14:textId="4184B9BC" w:rsidR="00B951C5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D6481A" w14:textId="77777777" w:rsidR="00B951C5" w:rsidRPr="00E13249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98E56" w14:textId="2E646171" w:rsidR="00B951C5" w:rsidRPr="00B951C5" w:rsidRDefault="00B951C5" w:rsidP="00B951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>Набережные Челны – 2020</w:t>
      </w:r>
    </w:p>
    <w:p w14:paraId="11466810" w14:textId="77777777" w:rsidR="00B951C5" w:rsidRPr="00E13249" w:rsidRDefault="00B951C5" w:rsidP="00B95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_Hlk33819575"/>
      <w:r w:rsidRPr="00E13249">
        <w:rPr>
          <w:rFonts w:ascii="Times New Roman" w:eastAsia="Calibri" w:hAnsi="Times New Roman" w:cs="Times New Roman"/>
          <w:sz w:val="28"/>
          <w:szCs w:val="28"/>
        </w:rPr>
        <w:lastRenderedPageBreak/>
        <w:t>Описание разработки</w:t>
      </w:r>
    </w:p>
    <w:p w14:paraId="5512FA2A" w14:textId="08EB0515" w:rsidR="00B951C5" w:rsidRPr="00E13249" w:rsidRDefault="00B951C5" w:rsidP="00B951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Цель работы: </w:t>
      </w:r>
      <w:bookmarkStart w:id="5" w:name="_Hlk33811929"/>
      <w:r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7916B3">
        <w:rPr>
          <w:rFonts w:ascii="Times New Roman" w:eastAsia="Calibri" w:hAnsi="Times New Roman" w:cs="Times New Roman"/>
          <w:sz w:val="28"/>
          <w:szCs w:val="28"/>
        </w:rPr>
        <w:t>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, посвященн</w:t>
      </w:r>
      <w:r w:rsidR="007916B3">
        <w:rPr>
          <w:rFonts w:ascii="Times New Roman" w:eastAsia="Calibri" w:hAnsi="Times New Roman" w:cs="Times New Roman"/>
          <w:sz w:val="28"/>
          <w:szCs w:val="28"/>
        </w:rPr>
        <w:t>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огическим задач</w:t>
      </w:r>
      <w:r w:rsidR="007916B3">
        <w:rPr>
          <w:rFonts w:ascii="Times New Roman" w:eastAsia="Calibri" w:hAnsi="Times New Roman" w:cs="Times New Roman"/>
          <w:sz w:val="28"/>
          <w:szCs w:val="28"/>
        </w:rPr>
        <w:t>ам и играм</w:t>
      </w:r>
      <w:bookmarkStart w:id="6" w:name="_Hlk33811966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с использ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ых способ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B951C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E13249">
        <w:rPr>
          <w:rFonts w:ascii="Times New Roman" w:eastAsia="Calibri" w:hAnsi="Times New Roman" w:cs="Times New Roman"/>
          <w:sz w:val="28"/>
          <w:szCs w:val="28"/>
        </w:rPr>
        <w:t>.</w:t>
      </w:r>
      <w:bookmarkEnd w:id="5"/>
      <w:bookmarkEnd w:id="6"/>
    </w:p>
    <w:p w14:paraId="5413FA9E" w14:textId="77777777" w:rsidR="00B951C5" w:rsidRPr="00E13249" w:rsidRDefault="00B951C5" w:rsidP="00B951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>Выполнение данной работы состояло из нескольких этапов:</w:t>
      </w:r>
    </w:p>
    <w:p w14:paraId="1D8265AE" w14:textId="4711F978" w:rsidR="00B951C5" w:rsidRPr="00E13249" w:rsidRDefault="00B951C5" w:rsidP="00B951C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ор задач</w:t>
      </w:r>
    </w:p>
    <w:p w14:paraId="2E83755E" w14:textId="108984A8" w:rsidR="00B951C5" w:rsidRPr="00E13249" w:rsidRDefault="00B951C5" w:rsidP="00B951C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ние дизайна</w:t>
      </w:r>
    </w:p>
    <w:p w14:paraId="4C33A373" w14:textId="2B7425DD" w:rsidR="00B951C5" w:rsidRPr="00E13249" w:rsidRDefault="00B951C5" w:rsidP="00B951C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аптивная вёрстка</w:t>
      </w:r>
    </w:p>
    <w:p w14:paraId="74125BC0" w14:textId="0FA7EA43" w:rsidR="00B951C5" w:rsidRDefault="00B951C5" w:rsidP="00B951C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бавление скриптов</w:t>
      </w:r>
    </w:p>
    <w:p w14:paraId="37D2CB95" w14:textId="179E2852" w:rsidR="00B951C5" w:rsidRPr="00E13249" w:rsidRDefault="00B951C5" w:rsidP="00B951C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бликация в интернете</w:t>
      </w:r>
    </w:p>
    <w:p w14:paraId="7F56C0F1" w14:textId="54D6B4DE" w:rsidR="00B951C5" w:rsidRPr="00B951C5" w:rsidRDefault="00B951C5" w:rsidP="00B951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Пере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ом работы 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Calibri" w:hAnsi="Times New Roman" w:cs="Times New Roman"/>
          <w:sz w:val="28"/>
          <w:szCs w:val="28"/>
        </w:rPr>
        <w:t>подобрать задачи и игры, которые нужно будет реализовать на сайте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очень важно, ведь </w:t>
      </w:r>
      <w:r w:rsidR="00825673">
        <w:rPr>
          <w:rFonts w:ascii="Times New Roman" w:eastAsia="Calibri" w:hAnsi="Times New Roman" w:cs="Times New Roman"/>
          <w:sz w:val="28"/>
          <w:szCs w:val="28"/>
        </w:rPr>
        <w:t>ч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673">
        <w:rPr>
          <w:rFonts w:ascii="Times New Roman" w:eastAsia="Calibri" w:hAnsi="Times New Roman" w:cs="Times New Roman"/>
          <w:sz w:val="28"/>
          <w:szCs w:val="28"/>
        </w:rPr>
        <w:t>интереснее будут задачи, тем лучше буд</w:t>
      </w:r>
      <w:r w:rsidR="00774BCD">
        <w:rPr>
          <w:rFonts w:ascii="Times New Roman" w:eastAsia="Calibri" w:hAnsi="Times New Roman" w:cs="Times New Roman"/>
          <w:sz w:val="28"/>
          <w:szCs w:val="28"/>
        </w:rPr>
        <w:t>е</w:t>
      </w:r>
      <w:r w:rsidR="00825673">
        <w:rPr>
          <w:rFonts w:ascii="Times New Roman" w:eastAsia="Calibri" w:hAnsi="Times New Roman" w:cs="Times New Roman"/>
          <w:sz w:val="28"/>
          <w:szCs w:val="28"/>
        </w:rPr>
        <w:t>т реакци</w:t>
      </w:r>
      <w:r w:rsidR="00774BCD">
        <w:rPr>
          <w:rFonts w:ascii="Times New Roman" w:eastAsia="Calibri" w:hAnsi="Times New Roman" w:cs="Times New Roman"/>
          <w:sz w:val="28"/>
          <w:szCs w:val="28"/>
        </w:rPr>
        <w:t>я</w:t>
      </w:r>
      <w:r w:rsidR="00825673">
        <w:rPr>
          <w:rFonts w:ascii="Times New Roman" w:eastAsia="Calibri" w:hAnsi="Times New Roman" w:cs="Times New Roman"/>
          <w:sz w:val="28"/>
          <w:szCs w:val="28"/>
        </w:rPr>
        <w:t xml:space="preserve"> пользователей.</w:t>
      </w:r>
    </w:p>
    <w:p w14:paraId="0ED573B9" w14:textId="34AE2EFA" w:rsidR="00B951C5" w:rsidRDefault="00825673" w:rsidP="0082567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выборе задач, я упирался на то, чтобы они были рассчитаны не на хорошие знания в математике, а на нестандартное мышление. </w:t>
      </w:r>
    </w:p>
    <w:p w14:paraId="2DC53E19" w14:textId="576E055E" w:rsidR="00B951C5" w:rsidRPr="00B67CFB" w:rsidRDefault="00825673" w:rsidP="0082567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33812026"/>
      <w:r>
        <w:rPr>
          <w:rFonts w:ascii="Times New Roman" w:eastAsia="Calibri" w:hAnsi="Times New Roman" w:cs="Times New Roman"/>
          <w:sz w:val="28"/>
          <w:szCs w:val="28"/>
        </w:rPr>
        <w:t xml:space="preserve">Немаловажно в создании </w:t>
      </w:r>
      <w:r w:rsidR="00774BCD">
        <w:rPr>
          <w:rFonts w:ascii="Times New Roman" w:eastAsia="Calibri" w:hAnsi="Times New Roman" w:cs="Times New Roman"/>
          <w:sz w:val="28"/>
          <w:szCs w:val="28"/>
        </w:rPr>
        <w:t xml:space="preserve">сайта </w:t>
      </w:r>
      <w:bookmarkEnd w:id="7"/>
      <w:r w:rsidR="00774BC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это качественная разработка дизайна и оформления, ведь чем удобнее и понятнее будет дизайн, тем проще пользователям будет с ним работать.</w:t>
      </w:r>
      <w:r w:rsidR="00B67CFB">
        <w:rPr>
          <w:rFonts w:ascii="Times New Roman" w:eastAsia="Calibri" w:hAnsi="Times New Roman" w:cs="Times New Roman"/>
          <w:sz w:val="28"/>
          <w:szCs w:val="28"/>
        </w:rPr>
        <w:t xml:space="preserve"> Для создания дизайна я использовал программу </w:t>
      </w:r>
      <w:r w:rsidR="00B67CFB">
        <w:rPr>
          <w:rFonts w:ascii="Times New Roman" w:eastAsia="Calibri" w:hAnsi="Times New Roman" w:cs="Times New Roman"/>
          <w:sz w:val="28"/>
          <w:szCs w:val="28"/>
          <w:lang w:val="en-US"/>
        </w:rPr>
        <w:t>Adobe</w:t>
      </w:r>
      <w:r w:rsidR="00B67CFB" w:rsidRPr="00B67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CFB">
        <w:rPr>
          <w:rFonts w:ascii="Times New Roman" w:eastAsia="Calibri" w:hAnsi="Times New Roman" w:cs="Times New Roman"/>
          <w:sz w:val="28"/>
          <w:szCs w:val="28"/>
          <w:lang w:val="en-US"/>
        </w:rPr>
        <w:t>XD</w:t>
      </w:r>
      <w:r w:rsidR="00B67CFB" w:rsidRPr="00B67C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FD2529" w14:textId="0F760E92" w:rsidR="00B67CFB" w:rsidRDefault="00B951C5" w:rsidP="00B951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249">
        <w:rPr>
          <w:rFonts w:ascii="Times New Roman" w:eastAsia="Calibri" w:hAnsi="Times New Roman" w:cs="Times New Roman"/>
          <w:sz w:val="28"/>
          <w:szCs w:val="28"/>
        </w:rPr>
        <w:t>Следующий этап –</w:t>
      </w:r>
      <w:r w:rsidR="0082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673" w:rsidRPr="00825673">
        <w:rPr>
          <w:rFonts w:ascii="Times New Roman" w:eastAsia="Calibri" w:hAnsi="Times New Roman" w:cs="Times New Roman"/>
          <w:sz w:val="28"/>
          <w:szCs w:val="28"/>
        </w:rPr>
        <w:t>создание структуры гипертекстового документ</w:t>
      </w:r>
      <w:r w:rsidR="00825673">
        <w:rPr>
          <w:rFonts w:ascii="Times New Roman" w:eastAsia="Calibri" w:hAnsi="Times New Roman" w:cs="Times New Roman"/>
          <w:sz w:val="28"/>
          <w:szCs w:val="28"/>
        </w:rPr>
        <w:t>, то есть вёрстка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67CFB">
        <w:rPr>
          <w:rFonts w:ascii="Times New Roman" w:eastAsia="Calibri" w:hAnsi="Times New Roman" w:cs="Times New Roman"/>
          <w:sz w:val="28"/>
          <w:szCs w:val="28"/>
        </w:rPr>
        <w:t>Мы уже создали дизайн, но процесс усложняется тем, что в 21 веке большинство людей заходят на сайты не с компьютера, а с телефона, поэтому в</w:t>
      </w:r>
      <w:r w:rsidR="00774BCD">
        <w:rPr>
          <w:rFonts w:ascii="Times New Roman" w:eastAsia="Calibri" w:hAnsi="Times New Roman" w:cs="Times New Roman"/>
          <w:sz w:val="28"/>
          <w:szCs w:val="28"/>
        </w:rPr>
        <w:t>ё</w:t>
      </w:r>
      <w:r w:rsidR="00B67CFB">
        <w:rPr>
          <w:rFonts w:ascii="Times New Roman" w:eastAsia="Calibri" w:hAnsi="Times New Roman" w:cs="Times New Roman"/>
          <w:sz w:val="28"/>
          <w:szCs w:val="28"/>
        </w:rPr>
        <w:t xml:space="preserve">рстку нужно было сделать адаптивной, чтобы на любом устройстве </w:t>
      </w:r>
      <w:r w:rsidR="00774BCD">
        <w:rPr>
          <w:rFonts w:ascii="Times New Roman" w:eastAsia="Calibri" w:hAnsi="Times New Roman" w:cs="Times New Roman"/>
          <w:sz w:val="28"/>
          <w:szCs w:val="28"/>
        </w:rPr>
        <w:t xml:space="preserve">выглядел </w:t>
      </w:r>
      <w:r w:rsidR="00B67CFB">
        <w:rPr>
          <w:rFonts w:ascii="Times New Roman" w:eastAsia="Calibri" w:hAnsi="Times New Roman" w:cs="Times New Roman"/>
          <w:sz w:val="28"/>
          <w:szCs w:val="28"/>
        </w:rPr>
        <w:t>сайт приятно.</w:t>
      </w:r>
    </w:p>
    <w:p w14:paraId="0380533A" w14:textId="69759931" w:rsidR="00B67CFB" w:rsidRDefault="00B67CFB" w:rsidP="00B951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сайт посвящен логическим задачам и играм, обойтись без дополнительной логики не получится, для этого пришлось написать множество скриптов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Script</w:t>
      </w:r>
      <w:r w:rsidRPr="00B67CFB">
        <w:rPr>
          <w:rFonts w:ascii="Times New Roman" w:eastAsia="Calibri" w:hAnsi="Times New Roman" w:cs="Times New Roman"/>
          <w:sz w:val="28"/>
          <w:szCs w:val="28"/>
        </w:rPr>
        <w:t>.</w:t>
      </w:r>
      <w:r w:rsidR="00952197">
        <w:rPr>
          <w:rFonts w:ascii="Times New Roman" w:eastAsia="Calibri" w:hAnsi="Times New Roman" w:cs="Times New Roman"/>
          <w:sz w:val="28"/>
          <w:szCs w:val="28"/>
        </w:rPr>
        <w:t xml:space="preserve"> Пример кода</w:t>
      </w:r>
      <w:r w:rsidR="00457AE2">
        <w:rPr>
          <w:rFonts w:ascii="Times New Roman" w:eastAsia="Calibri" w:hAnsi="Times New Roman" w:cs="Times New Roman"/>
          <w:sz w:val="28"/>
          <w:szCs w:val="28"/>
        </w:rPr>
        <w:t xml:space="preserve"> реализации игры </w:t>
      </w:r>
      <w:proofErr w:type="spellStart"/>
      <w:r w:rsidR="00457AE2">
        <w:rPr>
          <w:rFonts w:ascii="Times New Roman" w:eastAsia="Calibri" w:hAnsi="Times New Roman" w:cs="Times New Roman"/>
          <w:sz w:val="28"/>
          <w:szCs w:val="28"/>
        </w:rPr>
        <w:t>Математико</w:t>
      </w:r>
      <w:proofErr w:type="spellEnd"/>
      <w:r w:rsidR="0095219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4441494" w14:textId="52D662FB" w:rsidR="00952197" w:rsidRDefault="00952197" w:rsidP="00B951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32956C" w14:textId="4366E13E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br/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br/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br/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lastRenderedPageBreak/>
        <w:br/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br/>
      </w:r>
      <w:proofErr w:type="spellStart"/>
      <w:r w:rsidRPr="00952197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mport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Component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OnInit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rom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@</w:t>
      </w:r>
      <w:proofErr w:type="spellStart"/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angular</w:t>
      </w:r>
      <w:proofErr w:type="spellEnd"/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/</w:t>
      </w:r>
      <w:proofErr w:type="spellStart"/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core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;</w:t>
      </w:r>
    </w:p>
    <w:p w14:paraId="549B3C3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mpor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nimate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tyl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ransition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trigg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rom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@angular/animatio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;</w:t>
      </w:r>
    </w:p>
    <w:p w14:paraId="62618D4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5375B65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@</w:t>
      </w:r>
      <w:proofErr w:type="spellStart"/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Component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65E0B70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lector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proofErr w:type="spellStart"/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bb-mathematico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</w:p>
    <w:p w14:paraId="78DAE48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templateUrl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./mathematico.component.html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</w:p>
    <w:p w14:paraId="007D1BF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tyleUrls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./</w:t>
      </w:r>
      <w:proofErr w:type="spellStart"/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mathematico.component.scss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5AA6397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animatio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</w:t>
      </w:r>
    </w:p>
    <w:p w14:paraId="35F7F55C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rigg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proofErr w:type="spellStart"/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enterAnimation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</w:t>
      </w:r>
    </w:p>
    <w:p w14:paraId="048C88E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ransitio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ente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</w:t>
      </w:r>
    </w:p>
    <w:p w14:paraId="1E6D3F3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yl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ansform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cale(0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opacity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601F026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nimat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150m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yl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ansform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cale(1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opacity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</w:t>
      </w:r>
    </w:p>
    <w:p w14:paraId="20AB6EE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]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6BCA4CB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ransitio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leav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</w:t>
      </w:r>
    </w:p>
    <w:p w14:paraId="4AEDD62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yl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ansform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cale(1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opacity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213E8A7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nimat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150m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tyl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transform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cale(0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opacity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</w:t>
      </w:r>
    </w:p>
    <w:p w14:paraId="7753A6D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])</w:t>
      </w:r>
    </w:p>
    <w:p w14:paraId="5F34603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])</w:t>
      </w:r>
    </w:p>
    <w:p w14:paraId="775D182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]</w:t>
      </w:r>
    </w:p>
    <w:p w14:paraId="4974135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0515D62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por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MathematicoComponent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lement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OnInit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1C66EB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49136D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1F0EAC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utto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ll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26CDCD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561159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88755B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AF04F5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ded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ean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020416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cor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079D7E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D5B5C7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binatio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4F7A5B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tring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B9C2F6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ean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1D41DF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18DB35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onal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425F60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</w:t>
      </w:r>
    </w:p>
    <w:p w14:paraId="5F5D750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F5FE77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nam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2 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динаковых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числа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3D3E6F4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F3EF9F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E083B0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Equal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ic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)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CCDE55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71E349D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79488C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58504C2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row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1B874D4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diagonal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</w:p>
    <w:p w14:paraId="30ACDBC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727887E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503B47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nam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2 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пары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одинаковых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чисел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4A2F0E9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A4EF2F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n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ean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1CBFE9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9F1DEC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Equal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ic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EFCA44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n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D36264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on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1677BB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 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;</w:t>
      </w:r>
    </w:p>
    <w:p w14:paraId="4A02C47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673916D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42F67F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9B356D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7017BBE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row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5990EE3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diagonal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</w:p>
    <w:p w14:paraId="2810086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,</w:t>
      </w:r>
    </w:p>
    <w:p w14:paraId="0A1F2F6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6969A5E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name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 3 одинаковых числа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</w:p>
    <w:p w14:paraId="150D9C6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s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number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4636ECD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4280B5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Equal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ic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)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F487E7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B27B3D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proofErr w:type="spellStart"/>
      <w:r w:rsidRPr="00952197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false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2D2AB2B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,</w:t>
      </w:r>
    </w:p>
    <w:p w14:paraId="5A17FDFC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row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4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</w:p>
    <w:p w14:paraId="65779A0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iagonal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50</w:t>
      </w:r>
    </w:p>
    <w:p w14:paraId="385C73C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,</w:t>
      </w:r>
    </w:p>
    <w:p w14:paraId="4DD186F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7A3348A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nam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 3 одинаковых числа и два других одинаковых числа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</w:p>
    <w:p w14:paraId="1C77453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6A68C3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</w:p>
    <w:p w14:paraId="5E5E204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(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||</w:t>
      </w:r>
    </w:p>
    <w:p w14:paraId="5C08244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(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)</w:t>
      </w:r>
    </w:p>
    <w:p w14:paraId="3F644FEC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065AD6F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,</w:t>
      </w:r>
    </w:p>
    <w:p w14:paraId="65F4BCF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row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8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</w:p>
    <w:p w14:paraId="7901E1E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iagonal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90</w:t>
      </w:r>
    </w:p>
    <w:p w14:paraId="5845935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,</w:t>
      </w:r>
    </w:p>
    <w:p w14:paraId="00328B3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2E12595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name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 4 одинаковых числа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</w:p>
    <w:p w14:paraId="10FA8BE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76D67D6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D95B9C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Equal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ic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)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403D2C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71BA79A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9D9050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35A3D5C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row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694C4DF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diagonal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70</w:t>
      </w:r>
    </w:p>
    <w:p w14:paraId="2F58CCE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7CBAC77C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2483D80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nam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</w:p>
    <w:p w14:paraId="7102973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 5 последовательных чисел, но не обязательно по порядку расположенных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</w:p>
    <w:p w14:paraId="0B703F0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C2E906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5167E88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)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A51A81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952197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49A9602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,</w:t>
      </w:r>
    </w:p>
    <w:p w14:paraId="01DA990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row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5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</w:p>
    <w:p w14:paraId="3A2E5C3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iagonal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60</w:t>
      </w:r>
    </w:p>
    <w:p w14:paraId="1F958C2C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,</w:t>
      </w:r>
    </w:p>
    <w:p w14:paraId="472F2FB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7845DD4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name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 три раза по 1 и два раза по 13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</w:p>
    <w:p w14:paraId="2B48267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9F9A74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</w:p>
    <w:p w14:paraId="49936A7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Equal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ic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Equal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ic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37694ED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5E02A3F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,</w:t>
      </w:r>
    </w:p>
    <w:p w14:paraId="2658F8F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row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0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</w:p>
    <w:p w14:paraId="3E55264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diagonal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10</w:t>
      </w:r>
    </w:p>
    <w:p w14:paraId="63AB45B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,</w:t>
      </w:r>
    </w:p>
    <w:p w14:paraId="3C9F67D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14:paraId="4A5F401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name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432B0A9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 числа 1, 13, 12, 11 и 10, но не обязательно по порядку расположенных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,</w:t>
      </w:r>
    </w:p>
    <w:p w14:paraId="654271A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10F57A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</w:p>
    <w:p w14:paraId="04A38EA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</w:p>
    <w:p w14:paraId="11A4210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</w:p>
    <w:p w14:paraId="60935E7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</w:p>
    <w:p w14:paraId="109B9DB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2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amp;&amp;</w:t>
      </w:r>
    </w:p>
    <w:p w14:paraId="3CFDA4C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 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</w:p>
    <w:p w14:paraId="69A774C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838EF1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1B39CAB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row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13224AD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diagonal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0</w:t>
      </w:r>
    </w:p>
    <w:p w14:paraId="259CC4D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0A3907B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8E9982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nam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За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 4 </w:t>
      </w:r>
      <w:r w:rsidRPr="00952197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единицы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,</w:t>
      </w:r>
    </w:p>
    <w:p w14:paraId="447ECB2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F43D5A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Equal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ic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869577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,</w:t>
      </w:r>
    </w:p>
    <w:p w14:paraId="7C4E4A1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row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627D8C4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diagonal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10</w:t>
      </w:r>
    </w:p>
    <w:p w14:paraId="057C637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00122A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gram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rt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69C1B2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7DCA1B2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privat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Equal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r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ny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D818B2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very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DC4301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very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r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al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rr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A766CF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C3E8AE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663BDF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structo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}</w:t>
      </w:r>
    </w:p>
    <w:p w14:paraId="1B7ADAB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324496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spellStart"/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gOnInit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2201E5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5383B4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2948016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A6B36C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E21EA2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*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621B7C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ded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694620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Numbers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5816F5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Buttons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19A7EA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Tabl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EF8CEA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urrent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A1C2F7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1656940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27953D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spellStart"/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Buttons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39238A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uttons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B93EE1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522455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uttons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rray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ECA278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C5ACCC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226F597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4C9172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spellStart"/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ell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|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1893D7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[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?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[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'';</w:t>
      </w:r>
    </w:p>
    <w:p w14:paraId="19077DA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4F6B784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68F33AF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spellStart"/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Table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62A5F3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293850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062C19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rray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7A9C79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575A26B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88B61C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563273A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spellStart"/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Numbers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88B59C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s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5011E0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</w:p>
    <w:p w14:paraId="56E91B5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s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ncat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rray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ll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7CA2ED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274F42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4BC87A6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50BA3C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[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)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A968FD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[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D17F0D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urrent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A7F062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-;</w:t>
      </w:r>
    </w:p>
    <w:p w14:paraId="661BD9C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ft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57EE92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0C2938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43A22AC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F512AB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7E0291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>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D9507D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ended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95A643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s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BC3C37C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s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onals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02F51A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cor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25C32D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1616F3F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9992F4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54B6AE1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j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[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F42CF7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411E4A9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ic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22089F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5591C3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769C949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FFD559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4CA9CD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[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BEFA31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4351ACE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onal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2F624507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7FED8BC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6CD912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abl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[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746F58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48467D9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onal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34C9DC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orEac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3D4E0DF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cor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alculat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67BD1A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72670E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onal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orEach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8C5E5D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core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alculat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B0E80F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4675FE6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37ADDFF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24757D5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spellStart"/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urrent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A573DF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s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0FF0024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urrent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plic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</w:p>
    <w:p w14:paraId="0593E1F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th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loor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Math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andom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s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14:paraId="1551875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</w:p>
    <w:p w14:paraId="73C20C0A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gramStart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[</w:t>
      </w:r>
      <w:proofErr w:type="gramEnd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7654CA00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14:paraId="2DD65145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1F893DE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</w:t>
      </w:r>
      <w:proofErr w:type="gramStart"/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alculat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ean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be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084D7049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cor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1DD962A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rt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=&gt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37AB95F6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binations</w:t>
      </w:r>
      <w:proofErr w:type="gram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ength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-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4CA4D5A8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nst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ombinations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]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6AA57F5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</w:t>
      </w:r>
      <w:r w:rsidRPr="00952197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(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unc</w:t>
      </w:r>
      <w:proofErr w:type="spellEnd"/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s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ice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()))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14:paraId="6A125F34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core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=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?</w:t>
      </w:r>
      <w:proofErr w:type="gram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agonal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952197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14:paraId="5DDB35BD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       </w:t>
      </w:r>
      <w:proofErr w:type="spellStart"/>
      <w:r w:rsidRPr="00952197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3DA98A6C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2C302741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4E5EB02B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   </w:t>
      </w:r>
      <w:proofErr w:type="spellStart"/>
      <w:r w:rsidRPr="00952197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 </w:t>
      </w:r>
      <w:proofErr w:type="spellStart"/>
      <w:r w:rsidRPr="00952197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core</w:t>
      </w:r>
      <w:proofErr w:type="spellEnd"/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14:paraId="21994D5F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>  </w:t>
      </w: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1139F0A2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52197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14:paraId="76D13663" w14:textId="77777777" w:rsidR="00952197" w:rsidRPr="00952197" w:rsidRDefault="00952197" w:rsidP="00952197">
      <w:pPr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14:paraId="79308CE3" w14:textId="77777777" w:rsidR="00952197" w:rsidRPr="00952197" w:rsidRDefault="00952197" w:rsidP="00CD4BD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2EC2046" w14:textId="0969EA2E" w:rsidR="00B951C5" w:rsidRPr="00B67CFB" w:rsidRDefault="00B67CFB" w:rsidP="00B951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25673">
        <w:rPr>
          <w:rFonts w:ascii="Times New Roman" w:eastAsia="Calibri" w:hAnsi="Times New Roman" w:cs="Times New Roman"/>
          <w:sz w:val="28"/>
          <w:szCs w:val="28"/>
        </w:rPr>
        <w:t>се этапы программирования</w:t>
      </w:r>
      <w:r w:rsidR="00774B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673">
        <w:rPr>
          <w:rFonts w:ascii="Times New Roman" w:eastAsia="Calibri" w:hAnsi="Times New Roman" w:cs="Times New Roman"/>
          <w:sz w:val="28"/>
          <w:szCs w:val="28"/>
        </w:rPr>
        <w:t>создавал</w:t>
      </w:r>
      <w:r w:rsidR="00774BCD">
        <w:rPr>
          <w:rFonts w:ascii="Times New Roman" w:eastAsia="Calibri" w:hAnsi="Times New Roman" w:cs="Times New Roman"/>
          <w:sz w:val="28"/>
          <w:szCs w:val="28"/>
        </w:rPr>
        <w:t>и</w:t>
      </w:r>
      <w:r w:rsidR="00825673">
        <w:rPr>
          <w:rFonts w:ascii="Times New Roman" w:eastAsia="Calibri" w:hAnsi="Times New Roman" w:cs="Times New Roman"/>
          <w:sz w:val="28"/>
          <w:szCs w:val="28"/>
        </w:rPr>
        <w:t xml:space="preserve">сь в программе </w:t>
      </w:r>
      <w:r w:rsidR="00825673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="00825673" w:rsidRPr="0082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673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="00825673" w:rsidRPr="0082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673"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="00825673">
        <w:rPr>
          <w:rFonts w:ascii="Times New Roman" w:eastAsia="Calibri" w:hAnsi="Times New Roman" w:cs="Times New Roman"/>
          <w:sz w:val="28"/>
          <w:szCs w:val="28"/>
        </w:rPr>
        <w:t xml:space="preserve">. Эта программа является бесплатным редактором кода от </w:t>
      </w:r>
      <w:r w:rsidR="00825673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825673">
        <w:rPr>
          <w:rFonts w:ascii="Times New Roman" w:eastAsia="Calibri" w:hAnsi="Times New Roman" w:cs="Times New Roman"/>
          <w:sz w:val="28"/>
          <w:szCs w:val="28"/>
        </w:rPr>
        <w:t>. Весь сай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673">
        <w:rPr>
          <w:rFonts w:ascii="Times New Roman" w:eastAsia="Calibri" w:hAnsi="Times New Roman" w:cs="Times New Roman"/>
          <w:sz w:val="28"/>
          <w:szCs w:val="28"/>
        </w:rPr>
        <w:t xml:space="preserve">построен на фреймворке </w:t>
      </w:r>
      <w:r w:rsidR="00825673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 w:rsidR="00825673" w:rsidRPr="0082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673">
        <w:rPr>
          <w:rFonts w:ascii="Times New Roman" w:eastAsia="Calibri" w:hAnsi="Times New Roman" w:cs="Times New Roman"/>
          <w:sz w:val="28"/>
          <w:szCs w:val="28"/>
        </w:rPr>
        <w:t xml:space="preserve">с использование библиотек </w:t>
      </w:r>
      <w:r w:rsidR="00825673">
        <w:rPr>
          <w:rFonts w:ascii="Times New Roman" w:eastAsia="Calibri" w:hAnsi="Times New Roman" w:cs="Times New Roman"/>
          <w:sz w:val="28"/>
          <w:szCs w:val="28"/>
          <w:lang w:val="en-US"/>
        </w:rPr>
        <w:t>TypeScript</w:t>
      </w:r>
      <w:r w:rsidR="00825673" w:rsidRPr="00825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567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825673">
        <w:rPr>
          <w:rFonts w:ascii="Times New Roman" w:eastAsia="Calibri" w:hAnsi="Times New Roman" w:cs="Times New Roman"/>
          <w:sz w:val="28"/>
          <w:szCs w:val="28"/>
          <w:lang w:val="en-US"/>
        </w:rPr>
        <w:t>Scss</w:t>
      </w:r>
      <w:proofErr w:type="spellEnd"/>
      <w:r w:rsidRPr="00B67CF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A1CE89" w14:textId="602D3126" w:rsidR="00B67CFB" w:rsidRPr="007916B3" w:rsidRDefault="00B67CFB" w:rsidP="00B951C5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дним этапом является публикация сайта в интернет, но перед этим нужно собрать проект, ведь язы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Script</w:t>
      </w:r>
      <w:r w:rsidRPr="00B67C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cs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раузер понять не может. Для этого я использовал библиотеку</w:t>
      </w:r>
      <w:r w:rsidRPr="00791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pack</w:t>
      </w:r>
      <w:r w:rsidRPr="007916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ая </w:t>
      </w:r>
      <w:r w:rsidR="007916B3">
        <w:rPr>
          <w:rFonts w:ascii="Times New Roman" w:eastAsia="Calibri" w:hAnsi="Times New Roman" w:cs="Times New Roman"/>
          <w:sz w:val="28"/>
          <w:szCs w:val="28"/>
        </w:rPr>
        <w:t xml:space="preserve">после хорошей настройки превращает весь код на понятный браузеру, то есть написанный на языках </w:t>
      </w:r>
      <w:r w:rsidR="007916B3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7916B3" w:rsidRPr="007916B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916B3">
        <w:rPr>
          <w:rFonts w:ascii="Times New Roman" w:eastAsia="Calibri" w:hAnsi="Times New Roman" w:cs="Times New Roman"/>
          <w:sz w:val="28"/>
          <w:szCs w:val="28"/>
          <w:lang w:val="en-US"/>
        </w:rPr>
        <w:t>Css</w:t>
      </w:r>
      <w:proofErr w:type="spellEnd"/>
      <w:r w:rsidR="007916B3" w:rsidRPr="00791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6B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7916B3">
        <w:rPr>
          <w:rFonts w:ascii="Times New Roman" w:eastAsia="Calibri" w:hAnsi="Times New Roman" w:cs="Times New Roman"/>
          <w:sz w:val="28"/>
          <w:szCs w:val="28"/>
          <w:lang w:val="en-US"/>
        </w:rPr>
        <w:t>JavaSript</w:t>
      </w:r>
      <w:proofErr w:type="spellEnd"/>
      <w:r w:rsidR="007916B3">
        <w:rPr>
          <w:rFonts w:ascii="Times New Roman" w:eastAsia="Calibri" w:hAnsi="Times New Roman" w:cs="Times New Roman"/>
          <w:sz w:val="28"/>
          <w:szCs w:val="28"/>
        </w:rPr>
        <w:t xml:space="preserve">. Помимо этого, </w:t>
      </w:r>
      <w:r w:rsidR="007916B3">
        <w:rPr>
          <w:rFonts w:ascii="Times New Roman" w:eastAsia="Calibri" w:hAnsi="Times New Roman" w:cs="Times New Roman"/>
          <w:sz w:val="28"/>
          <w:szCs w:val="28"/>
          <w:lang w:val="en-US"/>
        </w:rPr>
        <w:t>Webpack</w:t>
      </w:r>
      <w:r w:rsidR="007916B3" w:rsidRPr="00791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6B3">
        <w:rPr>
          <w:rFonts w:ascii="Times New Roman" w:eastAsia="Calibri" w:hAnsi="Times New Roman" w:cs="Times New Roman"/>
          <w:sz w:val="28"/>
          <w:szCs w:val="28"/>
        </w:rPr>
        <w:t xml:space="preserve">создает версии кода на устаревших языках программирования, чтобы даже в старых браузерах сайт выглядел отлично. После этого я выбрал и настроил хостинг, подобрал домен для сайта и выложил проект в сеть. Теперь он доступен по адресу </w:t>
      </w:r>
      <w:hyperlink r:id="rId8" w:history="1">
        <w:r w:rsidR="007916B3" w:rsidRPr="00C07210">
          <w:rPr>
            <w:rStyle w:val="a4"/>
          </w:rPr>
          <w:t>http://break-brain.epizy.com</w:t>
        </w:r>
        <w:r w:rsidR="007916B3" w:rsidRPr="00C07210">
          <w:rPr>
            <w:rStyle w:val="a4"/>
          </w:rPr>
          <w:t>/</w:t>
        </w:r>
      </w:hyperlink>
    </w:p>
    <w:p w14:paraId="4A1E2560" w14:textId="46AE8EBF" w:rsidR="00B951C5" w:rsidRPr="007916B3" w:rsidRDefault="00B951C5" w:rsidP="007916B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33812225"/>
      <w:r w:rsidRPr="00E13249">
        <w:rPr>
          <w:rFonts w:ascii="Times New Roman" w:eastAsia="Calibri" w:hAnsi="Times New Roman" w:cs="Times New Roman"/>
          <w:sz w:val="28"/>
          <w:szCs w:val="28"/>
        </w:rPr>
        <w:t>Несмотря</w:t>
      </w:r>
      <w:r w:rsidR="00791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proofErr w:type="gramStart"/>
      <w:r w:rsidRPr="00E13249">
        <w:rPr>
          <w:rFonts w:ascii="Times New Roman" w:eastAsia="Calibri" w:hAnsi="Times New Roman" w:cs="Times New Roman"/>
          <w:sz w:val="28"/>
          <w:szCs w:val="28"/>
        </w:rPr>
        <w:t>то</w:t>
      </w:r>
      <w:proofErr w:type="gramEnd"/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bookmarkEnd w:id="8"/>
      <w:r w:rsidR="007916B3">
        <w:rPr>
          <w:rFonts w:ascii="Times New Roman" w:eastAsia="Calibri" w:hAnsi="Times New Roman" w:cs="Times New Roman"/>
          <w:sz w:val="28"/>
          <w:szCs w:val="28"/>
        </w:rPr>
        <w:t xml:space="preserve">разработка сайта с использованием таких высокоуровневых средств разработки является </w:t>
      </w:r>
      <w:r w:rsidRPr="00E13249">
        <w:rPr>
          <w:rFonts w:ascii="Times New Roman" w:eastAsia="Calibri" w:hAnsi="Times New Roman" w:cs="Times New Roman"/>
          <w:sz w:val="28"/>
          <w:szCs w:val="28"/>
        </w:rPr>
        <w:t>очень трудоёмк</w:t>
      </w:r>
      <w:r w:rsidR="007916B3">
        <w:rPr>
          <w:rFonts w:ascii="Times New Roman" w:eastAsia="Calibri" w:hAnsi="Times New Roman" w:cs="Times New Roman"/>
          <w:sz w:val="28"/>
          <w:szCs w:val="28"/>
        </w:rPr>
        <w:t>ой и требует многолетнего опыта работы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16B3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r w:rsidR="00990154">
        <w:rPr>
          <w:rFonts w:ascii="Times New Roman" w:eastAsia="Calibri" w:hAnsi="Times New Roman" w:cs="Times New Roman"/>
          <w:sz w:val="28"/>
          <w:szCs w:val="28"/>
        </w:rPr>
        <w:t xml:space="preserve">был 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очень </w:t>
      </w:r>
      <w:r w:rsidR="007916B3">
        <w:rPr>
          <w:rFonts w:ascii="Times New Roman" w:eastAsia="Calibri" w:hAnsi="Times New Roman" w:cs="Times New Roman"/>
          <w:sz w:val="28"/>
          <w:szCs w:val="28"/>
        </w:rPr>
        <w:t>интересны</w:t>
      </w:r>
      <w:r w:rsidR="00990154">
        <w:rPr>
          <w:rFonts w:ascii="Times New Roman" w:eastAsia="Calibri" w:hAnsi="Times New Roman" w:cs="Times New Roman"/>
          <w:sz w:val="28"/>
          <w:szCs w:val="28"/>
        </w:rPr>
        <w:t>м</w:t>
      </w:r>
      <w:r w:rsidR="007916B3" w:rsidRPr="00791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6B3">
        <w:rPr>
          <w:rFonts w:ascii="Times New Roman" w:eastAsia="Calibri" w:hAnsi="Times New Roman" w:cs="Times New Roman"/>
          <w:sz w:val="28"/>
          <w:szCs w:val="28"/>
        </w:rPr>
        <w:t>и</w:t>
      </w:r>
      <w:r w:rsidR="007916B3" w:rsidRPr="00E13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3249">
        <w:rPr>
          <w:rFonts w:ascii="Times New Roman" w:eastAsia="Calibri" w:hAnsi="Times New Roman" w:cs="Times New Roman"/>
          <w:sz w:val="28"/>
          <w:szCs w:val="28"/>
        </w:rPr>
        <w:t>увлекательны</w:t>
      </w:r>
      <w:r w:rsidR="00990154">
        <w:rPr>
          <w:rFonts w:ascii="Times New Roman" w:eastAsia="Calibri" w:hAnsi="Times New Roman" w:cs="Times New Roman"/>
          <w:sz w:val="28"/>
          <w:szCs w:val="28"/>
        </w:rPr>
        <w:t>м.</w:t>
      </w:r>
      <w:r w:rsidRPr="00E13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4"/>
    </w:p>
    <w:sectPr w:rsidR="00B951C5" w:rsidRPr="007916B3" w:rsidSect="003E3740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314B5" w14:textId="77777777" w:rsidR="00A465D1" w:rsidRDefault="00A465D1" w:rsidP="008515A5">
      <w:pPr>
        <w:spacing w:after="0" w:line="240" w:lineRule="auto"/>
      </w:pPr>
      <w:r>
        <w:separator/>
      </w:r>
    </w:p>
  </w:endnote>
  <w:endnote w:type="continuationSeparator" w:id="0">
    <w:p w14:paraId="4246A3B8" w14:textId="77777777" w:rsidR="00A465D1" w:rsidRDefault="00A465D1" w:rsidP="0085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33579984"/>
      <w:docPartObj>
        <w:docPartGallery w:val="Page Numbers (Bottom of Page)"/>
        <w:docPartUnique/>
      </w:docPartObj>
    </w:sdtPr>
    <w:sdtContent>
      <w:p w14:paraId="500F4EC6" w14:textId="25A9D295" w:rsidR="004F6705" w:rsidRPr="004F6705" w:rsidRDefault="004F6705">
        <w:pPr>
          <w:pStyle w:val="a5"/>
          <w:jc w:val="right"/>
          <w:rPr>
            <w:rFonts w:asciiTheme="minorHAnsi" w:hAnsiTheme="minorHAnsi" w:cstheme="minorHAnsi"/>
          </w:rPr>
        </w:pPr>
        <w:r w:rsidRPr="004F6705">
          <w:rPr>
            <w:rFonts w:asciiTheme="minorHAnsi" w:hAnsiTheme="minorHAnsi" w:cstheme="minorHAnsi"/>
          </w:rPr>
          <w:fldChar w:fldCharType="begin"/>
        </w:r>
        <w:r w:rsidRPr="004F6705">
          <w:rPr>
            <w:rFonts w:asciiTheme="minorHAnsi" w:hAnsiTheme="minorHAnsi" w:cstheme="minorHAnsi"/>
          </w:rPr>
          <w:instrText>PAGE   \* MERGEFORMAT</w:instrText>
        </w:r>
        <w:r w:rsidRPr="004F6705">
          <w:rPr>
            <w:rFonts w:asciiTheme="minorHAnsi" w:hAnsiTheme="minorHAnsi" w:cstheme="minorHAnsi"/>
          </w:rPr>
          <w:fldChar w:fldCharType="separate"/>
        </w:r>
        <w:r w:rsidRPr="004F6705">
          <w:rPr>
            <w:rFonts w:asciiTheme="minorHAnsi" w:hAnsiTheme="minorHAnsi" w:cstheme="minorHAnsi"/>
          </w:rPr>
          <w:t>2</w:t>
        </w:r>
        <w:r w:rsidRPr="004F6705">
          <w:rPr>
            <w:rFonts w:asciiTheme="minorHAnsi" w:hAnsiTheme="minorHAnsi" w:cstheme="minorHAnsi"/>
          </w:rPr>
          <w:fldChar w:fldCharType="end"/>
        </w:r>
      </w:p>
    </w:sdtContent>
  </w:sdt>
  <w:p w14:paraId="1B1E0AF4" w14:textId="77777777" w:rsidR="004F6705" w:rsidRPr="004F6705" w:rsidRDefault="004F6705">
    <w:pPr>
      <w:pStyle w:val="a5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AC0A8" w14:textId="77777777" w:rsidR="00A465D1" w:rsidRDefault="00A465D1" w:rsidP="008515A5">
      <w:pPr>
        <w:spacing w:after="0" w:line="240" w:lineRule="auto"/>
      </w:pPr>
      <w:r>
        <w:separator/>
      </w:r>
    </w:p>
  </w:footnote>
  <w:footnote w:type="continuationSeparator" w:id="0">
    <w:p w14:paraId="7C35013D" w14:textId="77777777" w:rsidR="00A465D1" w:rsidRDefault="00A465D1" w:rsidP="0085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20B40"/>
    <w:multiLevelType w:val="hybridMultilevel"/>
    <w:tmpl w:val="7554B69E"/>
    <w:lvl w:ilvl="0" w:tplc="05BE9330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439C14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94A2751"/>
    <w:multiLevelType w:val="hybridMultilevel"/>
    <w:tmpl w:val="6C2E924C"/>
    <w:lvl w:ilvl="0" w:tplc="023E6198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49F7910"/>
    <w:multiLevelType w:val="hybridMultilevel"/>
    <w:tmpl w:val="6ADA979C"/>
    <w:lvl w:ilvl="0" w:tplc="04190005">
      <w:start w:val="1"/>
      <w:numFmt w:val="bullet"/>
      <w:lvlText w:val=""/>
      <w:lvlJc w:val="left"/>
      <w:pPr>
        <w:tabs>
          <w:tab w:val="num" w:pos="1300"/>
        </w:tabs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459733E"/>
    <w:multiLevelType w:val="hybridMultilevel"/>
    <w:tmpl w:val="B1C0AE30"/>
    <w:lvl w:ilvl="0" w:tplc="DB527584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E0178E5"/>
    <w:multiLevelType w:val="hybridMultilevel"/>
    <w:tmpl w:val="8C121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EE"/>
    <w:rsid w:val="000217EE"/>
    <w:rsid w:val="00113910"/>
    <w:rsid w:val="00152FA2"/>
    <w:rsid w:val="001D58A5"/>
    <w:rsid w:val="002A0D4A"/>
    <w:rsid w:val="002C5BB9"/>
    <w:rsid w:val="002E4D37"/>
    <w:rsid w:val="00343A0E"/>
    <w:rsid w:val="003E3740"/>
    <w:rsid w:val="0040309B"/>
    <w:rsid w:val="00433842"/>
    <w:rsid w:val="00457AE2"/>
    <w:rsid w:val="004D1A5C"/>
    <w:rsid w:val="004F6705"/>
    <w:rsid w:val="00533B8D"/>
    <w:rsid w:val="00774BCD"/>
    <w:rsid w:val="007916B3"/>
    <w:rsid w:val="00825673"/>
    <w:rsid w:val="008515A5"/>
    <w:rsid w:val="00952197"/>
    <w:rsid w:val="009547CA"/>
    <w:rsid w:val="00990154"/>
    <w:rsid w:val="00A465D1"/>
    <w:rsid w:val="00A62BE1"/>
    <w:rsid w:val="00AD5610"/>
    <w:rsid w:val="00B34CB6"/>
    <w:rsid w:val="00B62D9E"/>
    <w:rsid w:val="00B67CFB"/>
    <w:rsid w:val="00B951C5"/>
    <w:rsid w:val="00C17E93"/>
    <w:rsid w:val="00C52ABB"/>
    <w:rsid w:val="00C7404C"/>
    <w:rsid w:val="00CD4BD2"/>
    <w:rsid w:val="00DD2BA5"/>
    <w:rsid w:val="00E13249"/>
    <w:rsid w:val="00E93281"/>
    <w:rsid w:val="00F50214"/>
    <w:rsid w:val="00F73934"/>
    <w:rsid w:val="00FD342E"/>
    <w:rsid w:val="00FE59FB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04C61"/>
  <w15:docId w15:val="{8321005F-A50C-4CB0-806B-345960EF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1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610"/>
    <w:pPr>
      <w:ind w:left="720"/>
      <w:contextualSpacing/>
    </w:pPr>
  </w:style>
  <w:style w:type="character" w:styleId="a4">
    <w:name w:val="Hyperlink"/>
    <w:uiPriority w:val="99"/>
    <w:rsid w:val="00F50214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F50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5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50214"/>
  </w:style>
  <w:style w:type="paragraph" w:styleId="a8">
    <w:name w:val="header"/>
    <w:basedOn w:val="a"/>
    <w:link w:val="a9"/>
    <w:rsid w:val="00F50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50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FD342E"/>
  </w:style>
  <w:style w:type="character" w:styleId="aa">
    <w:name w:val="Emphasis"/>
    <w:basedOn w:val="a0"/>
    <w:uiPriority w:val="20"/>
    <w:qFormat/>
    <w:rsid w:val="00FD342E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7916B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95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457AE2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457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ak-brain.epiz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E8EF-5D70-41E0-A575-8B0E4F9E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Тимофей Данилов</cp:lastModifiedBy>
  <cp:revision>9</cp:revision>
  <dcterms:created xsi:type="dcterms:W3CDTF">2020-01-20T09:49:00Z</dcterms:created>
  <dcterms:modified xsi:type="dcterms:W3CDTF">2020-02-29T10:55:00Z</dcterms:modified>
</cp:coreProperties>
</file>